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04CE0F0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AD2070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AD2070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 xml:space="preserve">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5B6449" w:rsidRPr="00DE5310" w14:paraId="0345AB45" w14:textId="77777777" w:rsidTr="00334835">
        <w:trPr>
          <w:trHeight w:hRule="exact" w:val="264"/>
        </w:trPr>
        <w:tc>
          <w:tcPr>
            <w:tcW w:w="1455" w:type="dxa"/>
          </w:tcPr>
          <w:p w14:paraId="3DAD0D07" w14:textId="5D463EB5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209616856"/>
            <w:bookmarkStart w:id="2" w:name="_Hlk157558530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65FD8262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3878AB35" w14:textId="6345251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084CF4E3" w14:textId="45D87374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C</w:t>
            </w:r>
          </w:p>
        </w:tc>
        <w:tc>
          <w:tcPr>
            <w:tcW w:w="1701" w:type="dxa"/>
            <w:vMerge w:val="restart"/>
          </w:tcPr>
          <w:p w14:paraId="0B5B59C5" w14:textId="6555AB7F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vAlign w:val="center"/>
          </w:tcPr>
          <w:p w14:paraId="4A8FA1F9" w14:textId="0ABB7F97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5AAED7BC" w14:textId="77777777" w:rsidTr="00334835">
        <w:trPr>
          <w:trHeight w:hRule="exact" w:val="271"/>
        </w:trPr>
        <w:tc>
          <w:tcPr>
            <w:tcW w:w="1455" w:type="dxa"/>
          </w:tcPr>
          <w:p w14:paraId="22C8396E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3AD91D5" w14:textId="6EABD19E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4C08699" w14:textId="3296629E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3F8645D9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45E3B63F" w14:textId="77777777" w:rsidTr="00334835">
        <w:trPr>
          <w:trHeight w:hRule="exact" w:val="269"/>
        </w:trPr>
        <w:tc>
          <w:tcPr>
            <w:tcW w:w="1455" w:type="dxa"/>
          </w:tcPr>
          <w:p w14:paraId="00973B11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01AAE7" w14:textId="50958F7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F065328" w14:textId="34F38E93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121" w14:textId="1D326183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bookmarkEnd w:id="2"/>
      <w:tr w:rsidR="00C91CC3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C4A9E84" w14:textId="65A9B095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1A7BE25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6D71AB" w14:paraId="7CE773B4" w14:textId="77777777" w:rsidTr="00D061E1">
        <w:trPr>
          <w:trHeight w:hRule="exact" w:val="269"/>
        </w:trPr>
        <w:tc>
          <w:tcPr>
            <w:tcW w:w="1455" w:type="dxa"/>
          </w:tcPr>
          <w:p w14:paraId="649C2F55" w14:textId="6F4F35A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6D0BBD9" w14:textId="30F8AD09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C36A39" w14:textId="0E1E99C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3CEBFE3" w14:textId="3D621738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 w:val="restart"/>
            <w:vAlign w:val="center"/>
          </w:tcPr>
          <w:p w14:paraId="2DA41D44" w14:textId="63467150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3BC322E4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6D71AB" w14:paraId="0D5D9A00" w14:textId="77777777" w:rsidTr="00D061E1">
        <w:trPr>
          <w:trHeight w:hRule="exact" w:val="266"/>
        </w:trPr>
        <w:tc>
          <w:tcPr>
            <w:tcW w:w="1455" w:type="dxa"/>
          </w:tcPr>
          <w:p w14:paraId="564EC098" w14:textId="28691DB7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63F58F8" w14:textId="4F130F54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744DC16" w14:textId="0A8701DD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7BC2875" w14:textId="5D5DA47F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/>
            <w:vAlign w:val="center"/>
          </w:tcPr>
          <w:p w14:paraId="686902FE" w14:textId="19278088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A4B918" w14:textId="4C6E0278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6D71AB" w14:paraId="2B537B9A" w14:textId="77777777" w:rsidTr="00D24C6A">
        <w:trPr>
          <w:trHeight w:hRule="exact" w:val="269"/>
        </w:trPr>
        <w:tc>
          <w:tcPr>
            <w:tcW w:w="1455" w:type="dxa"/>
          </w:tcPr>
          <w:p w14:paraId="5AE9A207" w14:textId="1BB0906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FF9D0F1" w14:textId="5B46C08F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9DC5DA8" w14:textId="761BE5D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601CA54" w14:textId="010863FE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  <w:vAlign w:val="center"/>
          </w:tcPr>
          <w:p w14:paraId="0DBBB942" w14:textId="1B7AB36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335A53F4" w14:textId="434C4A07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044ED3F4" w14:textId="77777777" w:rsidTr="00955642">
        <w:trPr>
          <w:trHeight w:hRule="exact" w:val="269"/>
        </w:trPr>
        <w:tc>
          <w:tcPr>
            <w:tcW w:w="1455" w:type="dxa"/>
          </w:tcPr>
          <w:p w14:paraId="3CB9931E" w14:textId="0E33A5E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64DCD60" w14:textId="44562190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1CCAFCB" w14:textId="3414850B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480E95F" w14:textId="39F0B475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</w:tcPr>
          <w:p w14:paraId="6085A732" w14:textId="3228F1EE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5B6449" w:rsidRPr="005B6449" w:rsidRDefault="005B6449" w:rsidP="005B6449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bookmarkEnd w:id="0"/>
      <w:bookmarkEnd w:id="1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5B6449" w:rsidRPr="006D71AB" w14:paraId="505791FC" w14:textId="77777777" w:rsidTr="0059737A">
        <w:trPr>
          <w:trHeight w:hRule="exact" w:val="264"/>
        </w:trPr>
        <w:tc>
          <w:tcPr>
            <w:tcW w:w="1455" w:type="dxa"/>
          </w:tcPr>
          <w:p w14:paraId="5DE67D1B" w14:textId="2DDA525E" w:rsidR="005B6449" w:rsidRPr="006D71AB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687ACFB3" w:rsidR="005B6449" w:rsidRPr="006D71AB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DC0D75A" w14:textId="35B987EB" w:rsidR="005B6449" w:rsidRPr="006D71AB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0A126241" w14:textId="048C6937" w:rsidR="005B6449" w:rsidRPr="006D71AB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7E5000D2" w14:textId="44CD476F" w:rsidR="005B6449" w:rsidRPr="006D71AB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E3C74BE" w14:textId="616EA17F" w:rsidR="005B6449" w:rsidRPr="006D71AB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6D0E471A" w14:textId="77777777" w:rsidTr="0059737A">
        <w:trPr>
          <w:trHeight w:hRule="exact" w:val="271"/>
        </w:trPr>
        <w:tc>
          <w:tcPr>
            <w:tcW w:w="1455" w:type="dxa"/>
          </w:tcPr>
          <w:p w14:paraId="4A885F24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ACF9F52" w14:textId="29A0200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A1FCFD9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6C36720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4DA846E9" w14:textId="77777777" w:rsidTr="0059737A">
        <w:trPr>
          <w:trHeight w:hRule="exact" w:val="269"/>
        </w:trPr>
        <w:tc>
          <w:tcPr>
            <w:tcW w:w="1455" w:type="dxa"/>
          </w:tcPr>
          <w:p w14:paraId="57CA9EF7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570EE2" w14:textId="7EF9AEB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BE2D8E2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9021" w14:textId="7FC08DA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E45F1D" w14:textId="797FBE90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4D896DF" w14:textId="0EAAC90F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18FB08E" w14:textId="34BEA2E8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4DDD5AA6" w14:textId="77777777" w:rsidTr="00B70149">
        <w:trPr>
          <w:trHeight w:hRule="exact" w:val="269"/>
        </w:trPr>
        <w:tc>
          <w:tcPr>
            <w:tcW w:w="1455" w:type="dxa"/>
          </w:tcPr>
          <w:p w14:paraId="4E96E4BC" w14:textId="39B10988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0DD1EF92" w14:textId="752B193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9E05D66" w14:textId="3EC3656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F6BF616" w14:textId="33D77830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2BCC7047" w14:textId="004CD352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20FD46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6710B398" w14:textId="77777777" w:rsidTr="00B70149">
        <w:trPr>
          <w:trHeight w:hRule="exact" w:val="266"/>
        </w:trPr>
        <w:tc>
          <w:tcPr>
            <w:tcW w:w="1455" w:type="dxa"/>
          </w:tcPr>
          <w:p w14:paraId="3FEB71D7" w14:textId="188A855A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67B0F49" w14:textId="1174872D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A06369D" w14:textId="102ACE3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6A0FBB" w14:textId="38B00485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0EEA6BF4" w14:textId="5FDA2BF5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23C1C26" w14:textId="673A592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612CAF18" w14:textId="77777777" w:rsidTr="0053056A">
        <w:trPr>
          <w:trHeight w:hRule="exact" w:val="269"/>
        </w:trPr>
        <w:tc>
          <w:tcPr>
            <w:tcW w:w="1455" w:type="dxa"/>
          </w:tcPr>
          <w:p w14:paraId="06C6CD9A" w14:textId="1A00AE4A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3CA3855" w14:textId="20412219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FDFCEDF" w14:textId="23DFC8E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810317A" w14:textId="44A49E46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4707D1" w14:textId="51DA3EF4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037F05" w14:textId="219139E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76DB2D8A" w14:textId="77777777" w:rsidTr="001502FE">
        <w:trPr>
          <w:trHeight w:hRule="exact" w:val="269"/>
        </w:trPr>
        <w:tc>
          <w:tcPr>
            <w:tcW w:w="1455" w:type="dxa"/>
          </w:tcPr>
          <w:p w14:paraId="0A461080" w14:textId="3999A57F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CF3BDBD" w14:textId="7DC5D865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DC2E12F" w14:textId="36B52691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845CCFF" w14:textId="7A58B207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8D63577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5B6449" w:rsidRPr="00DE5310" w14:paraId="7B7A0041" w14:textId="77777777" w:rsidTr="00EE4891">
        <w:trPr>
          <w:trHeight w:hRule="exact" w:val="264"/>
        </w:trPr>
        <w:tc>
          <w:tcPr>
            <w:tcW w:w="1455" w:type="dxa"/>
          </w:tcPr>
          <w:p w14:paraId="72167D66" w14:textId="7DC6485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206B965E" w:rsidR="005B6449" w:rsidRPr="00DE5310" w:rsidRDefault="00C91CC3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65E3429" w14:textId="05A37C5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703C1D7" w14:textId="2D355403" w:rsidR="005B6449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263030BF" w14:textId="1A7DB37A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CAC87C" w14:textId="1F247E6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68061C3F" w14:textId="77777777" w:rsidTr="00EE4891">
        <w:trPr>
          <w:trHeight w:hRule="exact" w:val="271"/>
        </w:trPr>
        <w:tc>
          <w:tcPr>
            <w:tcW w:w="1455" w:type="dxa"/>
          </w:tcPr>
          <w:p w14:paraId="1268BB32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E8368CC" w14:textId="6BE5CA3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2584196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6127C5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1A8BC5E7" w14:textId="77777777" w:rsidTr="00EE4891">
        <w:trPr>
          <w:trHeight w:hRule="exact" w:val="269"/>
        </w:trPr>
        <w:tc>
          <w:tcPr>
            <w:tcW w:w="1455" w:type="dxa"/>
          </w:tcPr>
          <w:p w14:paraId="4D769A3E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6179F63" w14:textId="698B1A5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34A59C7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9F22" w14:textId="1E396C5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39D12B1" w14:textId="0008570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0F100681" w14:textId="77777777" w:rsidTr="00802E83">
        <w:trPr>
          <w:trHeight w:hRule="exact" w:val="269"/>
        </w:trPr>
        <w:tc>
          <w:tcPr>
            <w:tcW w:w="1455" w:type="dxa"/>
          </w:tcPr>
          <w:p w14:paraId="17AA19E9" w14:textId="1C5E40F1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3B0C028" w14:textId="5CFA269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EC8A76E" w14:textId="4425A59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2CC0C30" w14:textId="5F22F7DE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78FC767C" w14:textId="36408849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187515A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13FA7305" w14:textId="77777777" w:rsidTr="00802E83">
        <w:trPr>
          <w:trHeight w:hRule="exact" w:val="266"/>
        </w:trPr>
        <w:tc>
          <w:tcPr>
            <w:tcW w:w="1455" w:type="dxa"/>
          </w:tcPr>
          <w:p w14:paraId="74D63104" w14:textId="5A293C02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8236275" w14:textId="03A87D6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0851405" w14:textId="250480A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C5DE4C5" w14:textId="206B1357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691E5B6A" w14:textId="021519BE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A5E978" w14:textId="3A7905C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40B49A20" w14:textId="77777777" w:rsidTr="00CD3655">
        <w:trPr>
          <w:trHeight w:hRule="exact" w:val="269"/>
        </w:trPr>
        <w:tc>
          <w:tcPr>
            <w:tcW w:w="1455" w:type="dxa"/>
          </w:tcPr>
          <w:p w14:paraId="0A1B32CE" w14:textId="66B462BF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78ADDA" w14:textId="3735519E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0B253B2" w14:textId="52BBF31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1441A2CB" w14:textId="77D4DA27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350EF208" w14:textId="7DE88325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967DDCC" w14:textId="33DD06E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5FCF073C" w14:textId="77777777" w:rsidTr="00EF211A">
        <w:trPr>
          <w:trHeight w:hRule="exact" w:val="269"/>
        </w:trPr>
        <w:tc>
          <w:tcPr>
            <w:tcW w:w="1455" w:type="dxa"/>
          </w:tcPr>
          <w:p w14:paraId="6B898E3F" w14:textId="0FD5213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722F1D0" w14:textId="1388DD76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2A373D5" w14:textId="61B66606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9F7FDB" w14:textId="3BC210D1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8F8C75A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5B6449" w:rsidRPr="00DE5310" w14:paraId="41BE2449" w14:textId="77777777" w:rsidTr="00922B6F">
        <w:trPr>
          <w:trHeight w:hRule="exact" w:val="264"/>
        </w:trPr>
        <w:tc>
          <w:tcPr>
            <w:tcW w:w="1455" w:type="dxa"/>
          </w:tcPr>
          <w:p w14:paraId="47F652BB" w14:textId="0E2F9C25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716C94ED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 w:rsidR="00C91CC3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1A6A9C6" w14:textId="0C7D72A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41CBCB4D" w14:textId="4EC9B24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Tirocinio </w:t>
            </w:r>
            <w:r w:rsidR="00C91CC3"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42430F8E" w14:textId="6649523E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B89879" w14:textId="3A534BD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50DC6DEE" w14:textId="77777777" w:rsidTr="00922B6F">
        <w:trPr>
          <w:trHeight w:hRule="exact" w:val="271"/>
        </w:trPr>
        <w:tc>
          <w:tcPr>
            <w:tcW w:w="1455" w:type="dxa"/>
          </w:tcPr>
          <w:p w14:paraId="3682E58D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CAC49D" w14:textId="43A30F8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6E586DC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89108B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07F8DC5D" w14:textId="77777777" w:rsidTr="00922B6F">
        <w:trPr>
          <w:trHeight w:hRule="exact" w:val="269"/>
        </w:trPr>
        <w:tc>
          <w:tcPr>
            <w:tcW w:w="1455" w:type="dxa"/>
          </w:tcPr>
          <w:p w14:paraId="33721176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0D0C9B" w14:textId="6196CE9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37A97611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5613" w14:textId="5F08224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EB310FD" w14:textId="57DBA1FC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2494C579" w14:textId="77777777" w:rsidTr="00FF12F0">
        <w:trPr>
          <w:trHeight w:hRule="exact" w:val="269"/>
        </w:trPr>
        <w:tc>
          <w:tcPr>
            <w:tcW w:w="1455" w:type="dxa"/>
          </w:tcPr>
          <w:p w14:paraId="188C0537" w14:textId="5132B99E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EB0C574" w14:textId="3B61301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E93CF00" w14:textId="5ED33AF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779275D" w14:textId="6F956BCD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3DE7F812" w14:textId="5D58AE98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2B74325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349F5C0A" w14:textId="77777777" w:rsidTr="00FF12F0">
        <w:trPr>
          <w:trHeight w:hRule="exact" w:val="266"/>
        </w:trPr>
        <w:tc>
          <w:tcPr>
            <w:tcW w:w="1455" w:type="dxa"/>
          </w:tcPr>
          <w:p w14:paraId="7A686C0D" w14:textId="2128BB2A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1306184D" w14:textId="1A7E0406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BDEF2E6" w14:textId="20005EAE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31952D8" w14:textId="391014F0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5D8C1AE2" w14:textId="2CA2CBD9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F037F3" w14:textId="6F87C1F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5A1D592F" w14:textId="77777777" w:rsidTr="003E696D">
        <w:trPr>
          <w:trHeight w:hRule="exact" w:val="269"/>
        </w:trPr>
        <w:tc>
          <w:tcPr>
            <w:tcW w:w="1455" w:type="dxa"/>
          </w:tcPr>
          <w:p w14:paraId="609AC1A6" w14:textId="67CC3D6B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03EB3A" w14:textId="301A5065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D63D575" w14:textId="4525218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A00A49F" w14:textId="54F10B2B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35B84DAA" w14:textId="2B42652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A884DCB" w14:textId="1076EF0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228CE5B9" w14:textId="77777777" w:rsidTr="00E6521E">
        <w:trPr>
          <w:trHeight w:hRule="exact" w:val="269"/>
        </w:trPr>
        <w:tc>
          <w:tcPr>
            <w:tcW w:w="1455" w:type="dxa"/>
          </w:tcPr>
          <w:p w14:paraId="32F34468" w14:textId="0AA82A8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9940593" w14:textId="7C8B03AF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EA6B04A" w14:textId="16FE302F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C6098E" w14:textId="3E46576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698465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5B6449" w:rsidRPr="00DE5310" w14:paraId="283C0731" w14:textId="77777777" w:rsidTr="00305794">
        <w:trPr>
          <w:trHeight w:hRule="exact" w:val="264"/>
        </w:trPr>
        <w:tc>
          <w:tcPr>
            <w:tcW w:w="1455" w:type="dxa"/>
          </w:tcPr>
          <w:p w14:paraId="3D95547D" w14:textId="26AFD999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011C4DE0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 w:rsidR="00C91CC3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8E83554" w14:textId="46EEBC6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F52C1EA" w14:textId="0DBE818C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Tirocinio </w:t>
            </w:r>
            <w:r w:rsidR="00C91CC3"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14E60527" w14:textId="6E946075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7606629" w14:textId="03C47E19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76434084" w14:textId="77777777" w:rsidTr="00305794">
        <w:trPr>
          <w:trHeight w:hRule="exact" w:val="271"/>
        </w:trPr>
        <w:tc>
          <w:tcPr>
            <w:tcW w:w="1455" w:type="dxa"/>
          </w:tcPr>
          <w:p w14:paraId="21ECA38A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312C44" w14:textId="4FBF335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D7C16E0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24262827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36A662FC" w14:textId="77777777" w:rsidTr="00305794">
        <w:trPr>
          <w:trHeight w:hRule="exact" w:val="269"/>
        </w:trPr>
        <w:tc>
          <w:tcPr>
            <w:tcW w:w="1455" w:type="dxa"/>
          </w:tcPr>
          <w:p w14:paraId="0D0EF99F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61D5C" w14:textId="752205C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D4146E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E56D" w14:textId="66DF13F1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35EF86F" w14:textId="50A93FA9" w:rsidR="00C91CC3" w:rsidRPr="005B6449" w:rsidRDefault="00C91CC3" w:rsidP="005B6449">
            <w:pPr>
              <w:jc w:val="center"/>
              <w:rPr>
                <w:sz w:val="18"/>
                <w:szCs w:val="18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6CD89079" w14:textId="77777777" w:rsidTr="001F62B7">
        <w:trPr>
          <w:trHeight w:hRule="exact" w:val="269"/>
        </w:trPr>
        <w:tc>
          <w:tcPr>
            <w:tcW w:w="1455" w:type="dxa"/>
          </w:tcPr>
          <w:p w14:paraId="1B3F91AF" w14:textId="52E540B8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0C4A609" w14:textId="42FE4AFB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22A1B4" w14:textId="4A82D04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2A248BD" w14:textId="1A8A8733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6CD460A" w14:textId="5D496AFD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04BD22" w14:textId="00C0661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6BBDB253" w14:textId="77777777" w:rsidTr="001F62B7">
        <w:trPr>
          <w:trHeight w:hRule="exact" w:val="266"/>
        </w:trPr>
        <w:tc>
          <w:tcPr>
            <w:tcW w:w="1455" w:type="dxa"/>
          </w:tcPr>
          <w:p w14:paraId="4B2B6AF7" w14:textId="0F6E03A1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BB36D0E" w14:textId="308F69BC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D6B9E70" w14:textId="2A3A7C59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4A9D4D3" w14:textId="4C490B07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32568DF3" w14:textId="78ADE549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D908150" w14:textId="2DFB609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3BE7B5EB" w14:textId="77777777" w:rsidTr="00DE6219">
        <w:trPr>
          <w:trHeight w:hRule="exact" w:val="269"/>
        </w:trPr>
        <w:tc>
          <w:tcPr>
            <w:tcW w:w="1455" w:type="dxa"/>
          </w:tcPr>
          <w:p w14:paraId="676F194E" w14:textId="015F18B3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2AA89E" w14:textId="0176F620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B9382B9" w14:textId="2E90484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50ADE6D" w14:textId="04CDA8E9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6D03F91A" w14:textId="6EE54A86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783DCD" w14:textId="74E14C9F" w:rsidR="005B6449" w:rsidRPr="00B74731" w:rsidRDefault="005B6449" w:rsidP="005B6449">
            <w:pPr>
              <w:pStyle w:val="TableParagraph"/>
              <w:ind w:left="0" w:right="192"/>
              <w:rPr>
                <w:sz w:val="16"/>
                <w:szCs w:val="16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 xml:space="preserve">Medicina del </w:t>
            </w:r>
            <w:r w:rsidRPr="00B74731">
              <w:rPr>
                <w:sz w:val="16"/>
                <w:szCs w:val="16"/>
                <w:highlight w:val="yellow"/>
              </w:rPr>
              <w:t>Lavoro</w:t>
            </w:r>
          </w:p>
        </w:tc>
      </w:tr>
      <w:tr w:rsidR="005B6449" w:rsidRPr="00DE5310" w14:paraId="225D5840" w14:textId="77777777" w:rsidTr="00DE6219">
        <w:trPr>
          <w:trHeight w:hRule="exact" w:val="269"/>
        </w:trPr>
        <w:tc>
          <w:tcPr>
            <w:tcW w:w="1455" w:type="dxa"/>
          </w:tcPr>
          <w:p w14:paraId="433AC70C" w14:textId="071DA86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0F2E68F" w14:textId="4BCCCCEA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183D590" w14:textId="3E4CAB43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9A4D870" w14:textId="60D59DF4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4104CCE" w14:textId="72CB5720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5F4816" w14:textId="1E027D86" w:rsidR="005B6449" w:rsidRPr="00B74731" w:rsidRDefault="005B6449" w:rsidP="005B6449">
            <w:pPr>
              <w:jc w:val="center"/>
              <w:rPr>
                <w:sz w:val="16"/>
                <w:szCs w:val="16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5B6449" w:rsidRPr="00DE5310" w14:paraId="1CAADAB3" w14:textId="77777777" w:rsidTr="009F718E">
        <w:trPr>
          <w:trHeight w:hRule="exact" w:val="264"/>
        </w:trPr>
        <w:tc>
          <w:tcPr>
            <w:tcW w:w="1455" w:type="dxa"/>
          </w:tcPr>
          <w:p w14:paraId="2E37DA62" w14:textId="3BA96AA8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268F81AE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 w:rsidR="00C91CC3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C011FCD" w14:textId="7C77ED6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22DAD99" w14:textId="366150DF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Tirocinio </w:t>
            </w:r>
            <w:r w:rsidR="00C91CC3"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5D69B447" w14:textId="5AB11C64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B35DEA3" w14:textId="78BF290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621F5343" w14:textId="77777777" w:rsidTr="009F718E">
        <w:trPr>
          <w:trHeight w:hRule="exact" w:val="271"/>
        </w:trPr>
        <w:tc>
          <w:tcPr>
            <w:tcW w:w="1455" w:type="dxa"/>
          </w:tcPr>
          <w:p w14:paraId="6194C371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380B32" w14:textId="1FDAF79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E125BB9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5896638F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0BA30AB6" w14:textId="77777777" w:rsidTr="009F718E">
        <w:trPr>
          <w:trHeight w:hRule="exact" w:val="269"/>
        </w:trPr>
        <w:tc>
          <w:tcPr>
            <w:tcW w:w="1455" w:type="dxa"/>
          </w:tcPr>
          <w:p w14:paraId="66CA27A6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28F7872" w14:textId="2E5807E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50C709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0EF" w14:textId="1C7659C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2CDF7FFF" w14:textId="28E402D5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FDDE8A6" w14:textId="77777777" w:rsidTr="007D2ADD">
        <w:trPr>
          <w:trHeight w:hRule="exact" w:val="269"/>
        </w:trPr>
        <w:tc>
          <w:tcPr>
            <w:tcW w:w="1455" w:type="dxa"/>
          </w:tcPr>
          <w:p w14:paraId="6AFA1B7F" w14:textId="4392043E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17FDD3AC" w14:textId="6CA20BEA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FAE1CC3" w14:textId="283E8111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925648" w14:textId="1BF161A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A04E24B" w14:textId="6A423D5D" w:rsidR="00C91CC3" w:rsidRPr="00DE5310" w:rsidRDefault="00C91CC3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586A44CA" w14:textId="3DE43EF4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D</w:t>
            </w:r>
          </w:p>
        </w:tc>
      </w:tr>
      <w:tr w:rsidR="00C91CC3" w:rsidRPr="00DE5310" w14:paraId="6AF51F75" w14:textId="77777777" w:rsidTr="0092571A">
        <w:trPr>
          <w:trHeight w:hRule="exact" w:val="266"/>
        </w:trPr>
        <w:tc>
          <w:tcPr>
            <w:tcW w:w="1455" w:type="dxa"/>
          </w:tcPr>
          <w:p w14:paraId="7F331E63" w14:textId="1219F055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6721C65B" w14:textId="1FAFF670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15C37DC8" w14:textId="3625419C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7BD2AA4" w14:textId="3F6F9557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7F1985E7" w14:textId="3921D468" w:rsidR="00C91CC3" w:rsidRPr="00DE5310" w:rsidRDefault="00C91CC3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132F531" w14:textId="08F4B41F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1CD8A5B" w14:textId="77777777" w:rsidTr="00D22B00">
        <w:trPr>
          <w:trHeight w:hRule="exact" w:val="269"/>
        </w:trPr>
        <w:tc>
          <w:tcPr>
            <w:tcW w:w="1455" w:type="dxa"/>
          </w:tcPr>
          <w:p w14:paraId="58C4B05B" w14:textId="2A3A2A0E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0CAE7FC8" w14:textId="0CF58CEC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D68E4A4" w14:textId="5898F6F4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C1817E8" w14:textId="3E28AAD8" w:rsidR="00C91CC3" w:rsidRPr="00DE5310" w:rsidRDefault="00C91CC3" w:rsidP="005B644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2359FF31" w14:textId="58AF7634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E9FC175" w14:textId="2EAEBFD0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28181353" w14:textId="77777777" w:rsidTr="008425D7">
        <w:trPr>
          <w:trHeight w:hRule="exact" w:val="269"/>
        </w:trPr>
        <w:tc>
          <w:tcPr>
            <w:tcW w:w="1455" w:type="dxa"/>
          </w:tcPr>
          <w:p w14:paraId="2541B1A2" w14:textId="1390D84B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4484EE5" w14:textId="432BE651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5078620" w14:textId="59D9449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CB158C9" w14:textId="56CA6276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4AA7E4B8" w14:textId="20A97BC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5FE4E8C" w14:textId="77777777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5B6449" w:rsidRPr="00DE5310" w14:paraId="38AAFF80" w14:textId="77777777" w:rsidTr="001302CC">
        <w:trPr>
          <w:trHeight w:hRule="exact" w:val="264"/>
        </w:trPr>
        <w:tc>
          <w:tcPr>
            <w:tcW w:w="1455" w:type="dxa"/>
          </w:tcPr>
          <w:p w14:paraId="75B9436D" w14:textId="02BB48C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629C62CF" w:rsidR="005B6449" w:rsidRPr="00DE5310" w:rsidRDefault="00C91CC3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46543633" w14:textId="54A47E7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7B02702" w14:textId="491E9E02" w:rsidR="005B6449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2BD54CEC" w14:textId="1C0378D7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0F4C15E" w14:textId="2226828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0574BB01" w14:textId="77777777" w:rsidTr="001302CC">
        <w:trPr>
          <w:trHeight w:hRule="exact" w:val="271"/>
        </w:trPr>
        <w:tc>
          <w:tcPr>
            <w:tcW w:w="1455" w:type="dxa"/>
          </w:tcPr>
          <w:p w14:paraId="1318AEDD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288C00B" w14:textId="45950EE6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33C45D4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3A69A57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620D6C19" w14:textId="77777777" w:rsidTr="001302CC">
        <w:trPr>
          <w:trHeight w:hRule="exact" w:val="269"/>
        </w:trPr>
        <w:tc>
          <w:tcPr>
            <w:tcW w:w="1455" w:type="dxa"/>
          </w:tcPr>
          <w:p w14:paraId="6A36D3ED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93D307F" w14:textId="02695BB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3B7A7DC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33" w14:textId="01FD90AD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60BEDBB" w14:textId="3241C275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5B012373" w14:textId="77777777" w:rsidTr="00662478">
        <w:trPr>
          <w:trHeight w:hRule="exact" w:val="269"/>
        </w:trPr>
        <w:tc>
          <w:tcPr>
            <w:tcW w:w="1455" w:type="dxa"/>
          </w:tcPr>
          <w:p w14:paraId="1C3D779B" w14:textId="54A65A1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D22404F" w14:textId="32C205C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60A1016" w14:textId="60D2EF8F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B17D95B" w14:textId="2EF96A28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0CFA6F33" w14:textId="2D0B94F5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88A3CE" w14:textId="5F3F8876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37F37BC5" w14:textId="77777777" w:rsidTr="00662478">
        <w:trPr>
          <w:trHeight w:hRule="exact" w:val="266"/>
        </w:trPr>
        <w:tc>
          <w:tcPr>
            <w:tcW w:w="1455" w:type="dxa"/>
          </w:tcPr>
          <w:p w14:paraId="55B9D84E" w14:textId="43600F00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5AC06E5" w14:textId="58638FC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9161DF" w14:textId="20D46B0E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B648A51" w14:textId="316A5FEB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  <w:vAlign w:val="center"/>
          </w:tcPr>
          <w:p w14:paraId="1B1B2B42" w14:textId="41914D16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C5730AE" w14:textId="26026E2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584D8519" w14:textId="77777777" w:rsidTr="005079EA">
        <w:trPr>
          <w:trHeight w:hRule="exact" w:val="269"/>
        </w:trPr>
        <w:tc>
          <w:tcPr>
            <w:tcW w:w="1455" w:type="dxa"/>
          </w:tcPr>
          <w:p w14:paraId="12E01873" w14:textId="567EC8F4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A16AC20" w14:textId="4C3DBC4E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2D611E2" w14:textId="10F3409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978BECE" w14:textId="58EE769D" w:rsidR="005B6449" w:rsidRPr="00DE5310" w:rsidRDefault="005B6449" w:rsidP="005B644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  <w:vAlign w:val="center"/>
          </w:tcPr>
          <w:p w14:paraId="683CA50C" w14:textId="5129A305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994B0BF" w14:textId="607CA4DD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709EBCDC" w14:textId="77777777" w:rsidTr="005079EA">
        <w:trPr>
          <w:trHeight w:hRule="exact" w:val="269"/>
        </w:trPr>
        <w:tc>
          <w:tcPr>
            <w:tcW w:w="1455" w:type="dxa"/>
          </w:tcPr>
          <w:p w14:paraId="30F7F7B6" w14:textId="0E327CA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3E6BC9C" w14:textId="776DDB91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5DE8F0E" w14:textId="5C92BC4E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</w:tcPr>
          <w:p w14:paraId="3622D285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70F30843" w14:textId="1C76C88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90EB46" w14:textId="28CDA886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5B6449" w:rsidRPr="00DE5310" w14:paraId="45158CB1" w14:textId="77777777" w:rsidTr="00684EAE">
        <w:trPr>
          <w:trHeight w:hRule="exact" w:val="264"/>
        </w:trPr>
        <w:tc>
          <w:tcPr>
            <w:tcW w:w="1455" w:type="dxa"/>
          </w:tcPr>
          <w:p w14:paraId="37886C95" w14:textId="31C9484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411FC639" w:rsidR="005B6449" w:rsidRPr="00DE5310" w:rsidRDefault="00C91CC3" w:rsidP="005B64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03192275" w14:textId="199274D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64B912E" w14:textId="799DA1B0" w:rsidR="005B6449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4C0D9822" w14:textId="60C07625" w:rsidR="005B6449" w:rsidRPr="00DE5310" w:rsidRDefault="005B6449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Align w:val="center"/>
          </w:tcPr>
          <w:p w14:paraId="40923C06" w14:textId="07A5201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21439954" w14:textId="77777777" w:rsidTr="00684EAE">
        <w:trPr>
          <w:trHeight w:hRule="exact" w:val="271"/>
        </w:trPr>
        <w:tc>
          <w:tcPr>
            <w:tcW w:w="1455" w:type="dxa"/>
          </w:tcPr>
          <w:p w14:paraId="66C34C53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CAB186" w14:textId="2299A76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909342C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64CC5729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1D3BE0CA" w14:textId="77777777" w:rsidTr="00684EAE">
        <w:trPr>
          <w:trHeight w:hRule="exact" w:val="269"/>
        </w:trPr>
        <w:tc>
          <w:tcPr>
            <w:tcW w:w="1455" w:type="dxa"/>
          </w:tcPr>
          <w:p w14:paraId="395DF71E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83D5919" w14:textId="7BB752C9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48FE7DB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1608" w14:textId="0E38AD1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93C37C7" w14:textId="77777777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5B41EE67" w14:textId="37EDC844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C91CC3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5D89CF2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5B6449" w:rsidRPr="00EA1AEC" w:rsidRDefault="005B6449" w:rsidP="005B64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5B6449" w:rsidRPr="00DE5310" w:rsidRDefault="005B6449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585C3A36" w14:textId="77777777" w:rsidTr="00DE1C7A">
        <w:trPr>
          <w:trHeight w:hRule="exact" w:val="269"/>
        </w:trPr>
        <w:tc>
          <w:tcPr>
            <w:tcW w:w="1455" w:type="dxa"/>
          </w:tcPr>
          <w:p w14:paraId="197F43DA" w14:textId="780A2C1D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25AC64E" w14:textId="2D540523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F767C72" w14:textId="36366B0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F9100A5" w14:textId="0454682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5D0E916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6759830" w14:textId="503422C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1A5EBF7C" w14:textId="77777777" w:rsidTr="00DE1C7A">
        <w:trPr>
          <w:trHeight w:hRule="exact" w:val="266"/>
        </w:trPr>
        <w:tc>
          <w:tcPr>
            <w:tcW w:w="1455" w:type="dxa"/>
          </w:tcPr>
          <w:p w14:paraId="6531FC1C" w14:textId="17CB41C2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9A1BDD9" w14:textId="0B55D21B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CFD1B73" w14:textId="058E61D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5130103" w14:textId="1B6A9D66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751AC20E" w14:textId="12EDBBD9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1E937791" w14:textId="07B4B3F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6CA661C3" w14:textId="77777777" w:rsidTr="00936080">
        <w:trPr>
          <w:trHeight w:hRule="exact" w:val="269"/>
        </w:trPr>
        <w:tc>
          <w:tcPr>
            <w:tcW w:w="1455" w:type="dxa"/>
          </w:tcPr>
          <w:p w14:paraId="3FE4A84D" w14:textId="6A798D70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2196AEA" w14:textId="2AD0E69E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4275DC9" w14:textId="6ECBE57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45CC7F" w14:textId="7C23DAA2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71C3143A" w14:textId="6116EFB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3EBEB15" w14:textId="1F938710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74819D91" w14:textId="77777777" w:rsidTr="00936080">
        <w:trPr>
          <w:trHeight w:hRule="exact" w:val="269"/>
        </w:trPr>
        <w:tc>
          <w:tcPr>
            <w:tcW w:w="1455" w:type="dxa"/>
          </w:tcPr>
          <w:p w14:paraId="46016D93" w14:textId="6822B18D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FD5846F" w14:textId="2B2BFE9C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D465C9B" w14:textId="44E08EA8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F5B8EB0" w14:textId="06877EAD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467DAA76" w14:textId="6D9EAFF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5E01575E" w14:textId="79B1464D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AD2070" w:rsidRPr="00DE5310" w14:paraId="4A91F0A6" w14:textId="77777777" w:rsidTr="002A3915">
        <w:trPr>
          <w:trHeight w:hRule="exact" w:val="264"/>
        </w:trPr>
        <w:tc>
          <w:tcPr>
            <w:tcW w:w="1455" w:type="dxa"/>
          </w:tcPr>
          <w:p w14:paraId="3FB66A41" w14:textId="6FC6336D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D2D10F" w14:textId="735945C8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47AAF0B5" w14:textId="69103243" w:rsidR="00AD2070" w:rsidRPr="00DE5310" w:rsidRDefault="00C91CC3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03E13BCE" w14:textId="7F8148E7" w:rsidR="00AD2070" w:rsidRPr="00DE5310" w:rsidRDefault="00AD2070" w:rsidP="00AD207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AD2070" w:rsidRPr="00DE5310" w14:paraId="24394BA0" w14:textId="77777777" w:rsidTr="002A3915">
        <w:trPr>
          <w:trHeight w:hRule="exact" w:val="271"/>
        </w:trPr>
        <w:tc>
          <w:tcPr>
            <w:tcW w:w="1455" w:type="dxa"/>
          </w:tcPr>
          <w:p w14:paraId="5BC9ECD7" w14:textId="77777777" w:rsidR="00AD2070" w:rsidRPr="00EA1AEC" w:rsidRDefault="00AD2070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BC98FD" w14:textId="42D6EC90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0F45FDB3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4388B69E" w14:textId="77777777" w:rsidTr="002A3915">
        <w:trPr>
          <w:trHeight w:hRule="exact" w:val="269"/>
        </w:trPr>
        <w:tc>
          <w:tcPr>
            <w:tcW w:w="1455" w:type="dxa"/>
          </w:tcPr>
          <w:p w14:paraId="4516F60B" w14:textId="77777777" w:rsidR="00AD2070" w:rsidRPr="00EA1AEC" w:rsidRDefault="00AD2070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102203" w14:textId="4A3E2129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2F5A427" w14:textId="77777777" w:rsidR="00AD2070" w:rsidRPr="00DE5310" w:rsidRDefault="00AD2070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AD2070" w:rsidRPr="00DE5310" w:rsidRDefault="00AD2070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AD2070" w:rsidRPr="00EA1AEC" w:rsidRDefault="00AD2070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BB8C74B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AD2070" w:rsidRPr="00DE5310" w:rsidRDefault="00AD2070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AD2070" w:rsidRPr="00EA1AEC" w:rsidRDefault="00AD2070" w:rsidP="00AD207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416207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AD2070" w:rsidRPr="00EA1AEC" w:rsidRDefault="00AD2070" w:rsidP="00AD207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B74731" w:rsidRPr="00DE5310" w14:paraId="7DE38854" w14:textId="77777777" w:rsidTr="00267193">
        <w:trPr>
          <w:trHeight w:hRule="exact" w:val="269"/>
        </w:trPr>
        <w:tc>
          <w:tcPr>
            <w:tcW w:w="1455" w:type="dxa"/>
          </w:tcPr>
          <w:p w14:paraId="4736246C" w14:textId="71A5F072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4BA148A" w14:textId="6DE10ED2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1B2AD8D" w14:textId="30B90582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454C1E9E" w:rsidR="00B74731" w:rsidRPr="00DE5310" w:rsidRDefault="00B74731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75AB521" w14:textId="6174D1F4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B74731" w:rsidRPr="00DE5310" w14:paraId="3D302539" w14:textId="77777777" w:rsidTr="00267193">
        <w:trPr>
          <w:trHeight w:hRule="exact" w:val="266"/>
        </w:trPr>
        <w:tc>
          <w:tcPr>
            <w:tcW w:w="1455" w:type="dxa"/>
          </w:tcPr>
          <w:p w14:paraId="1CF1FA73" w14:textId="356DE0FA" w:rsidR="00B74731" w:rsidRPr="00EA1AEC" w:rsidRDefault="00B74731" w:rsidP="00B747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E838F51" w14:textId="739A0416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81DED6B" w14:textId="57792AD0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1F29F74B" w14:textId="143F6260" w:rsidR="00B74731" w:rsidRPr="00DE5310" w:rsidRDefault="00B74731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00AE6C" w14:textId="04AB71A9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B74731" w:rsidRPr="00DE5310" w14:paraId="2EBC2C7F" w14:textId="77777777" w:rsidTr="0090029C">
        <w:trPr>
          <w:trHeight w:hRule="exact" w:val="269"/>
        </w:trPr>
        <w:tc>
          <w:tcPr>
            <w:tcW w:w="1455" w:type="dxa"/>
          </w:tcPr>
          <w:p w14:paraId="7B10DA30" w14:textId="2514BF07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B74731" w:rsidRPr="00DE5310" w:rsidRDefault="00B74731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28363905" w14:textId="4E34E66A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3633E8" w14:textId="5ACED180" w:rsidR="00B74731" w:rsidRPr="002E01B9" w:rsidRDefault="00B74731" w:rsidP="00B74731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117222E0" w14:textId="6CD6C27D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2B0ABD0" w14:textId="6609942D" w:rsidR="00B74731" w:rsidRPr="00DE5310" w:rsidRDefault="00B74731" w:rsidP="00B7473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B74731" w:rsidRPr="00DE5310" w14:paraId="09FE5072" w14:textId="77777777" w:rsidTr="00911606">
        <w:trPr>
          <w:trHeight w:hRule="exact" w:val="269"/>
        </w:trPr>
        <w:tc>
          <w:tcPr>
            <w:tcW w:w="1455" w:type="dxa"/>
          </w:tcPr>
          <w:p w14:paraId="0403C720" w14:textId="6A579749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B74731" w:rsidRPr="00DE5310" w:rsidRDefault="00B74731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5613F82" w14:textId="46FFD30E" w:rsidR="00B74731" w:rsidRPr="00DE5310" w:rsidRDefault="00B74731" w:rsidP="00B74731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ECE53A4" w14:textId="4B47F869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3C6B8655" w14:textId="66E48C38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040D36DC" w14:textId="7A87B5AF" w:rsidR="00B74731" w:rsidRPr="00DE5310" w:rsidRDefault="00B74731" w:rsidP="00B74731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AD2070" w:rsidRPr="00DE5310" w14:paraId="14F61F6A" w14:textId="77777777" w:rsidTr="003207B7">
        <w:trPr>
          <w:trHeight w:hRule="exact" w:val="264"/>
        </w:trPr>
        <w:tc>
          <w:tcPr>
            <w:tcW w:w="1455" w:type="dxa"/>
          </w:tcPr>
          <w:p w14:paraId="6ED67D00" w14:textId="1A4606D2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03D993B" w:rsidR="00AD2070" w:rsidRPr="00DE5310" w:rsidRDefault="00C91CC3" w:rsidP="00AD207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B5B1D29" w14:textId="246538AC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17A9A9E" w14:textId="275127E1" w:rsidR="00AD2070" w:rsidRPr="00DE5310" w:rsidRDefault="00C91CC3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778A6873" w14:textId="51837CE3" w:rsidR="00AD2070" w:rsidRPr="00DE5310" w:rsidRDefault="00AD2070" w:rsidP="00AD207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AD2070" w:rsidRPr="00DE5310" w14:paraId="32E32ED1" w14:textId="77777777" w:rsidTr="003207B7">
        <w:trPr>
          <w:trHeight w:hRule="exact" w:val="271"/>
        </w:trPr>
        <w:tc>
          <w:tcPr>
            <w:tcW w:w="1455" w:type="dxa"/>
          </w:tcPr>
          <w:p w14:paraId="411FD41D" w14:textId="77777777" w:rsidR="00AD2070" w:rsidRPr="00EA1AEC" w:rsidRDefault="00AD2070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B2B13D7" w14:textId="5A3BE118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EA4FB57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AB63C70" w14:textId="77777777" w:rsidTr="003207B7">
        <w:trPr>
          <w:trHeight w:hRule="exact" w:val="269"/>
        </w:trPr>
        <w:tc>
          <w:tcPr>
            <w:tcW w:w="1455" w:type="dxa"/>
          </w:tcPr>
          <w:p w14:paraId="5087D613" w14:textId="77777777" w:rsidR="00AD2070" w:rsidRPr="00EA1AEC" w:rsidRDefault="00AD2070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485FCD1" w14:textId="463741EA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340E4CC" w14:textId="77777777" w:rsidR="00AD2070" w:rsidRPr="00DE5310" w:rsidRDefault="00AD2070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AD2070" w:rsidRPr="00DE5310" w:rsidRDefault="00AD2070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AD2070" w:rsidRPr="00EA1AEC" w:rsidRDefault="00AD2070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AD2070" w:rsidRPr="00DE5310" w:rsidRDefault="00AD2070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AD2070" w:rsidRPr="00EA1AEC" w:rsidRDefault="00AD2070" w:rsidP="00AD207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AD2070" w:rsidRPr="00EA1AEC" w:rsidRDefault="00AD2070" w:rsidP="00AD207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4B3F9133" w14:textId="77777777" w:rsidTr="00E426EB">
        <w:trPr>
          <w:trHeight w:hRule="exact" w:val="269"/>
        </w:trPr>
        <w:tc>
          <w:tcPr>
            <w:tcW w:w="1455" w:type="dxa"/>
          </w:tcPr>
          <w:p w14:paraId="6C0A35E5" w14:textId="377CE6C0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EC29623" w14:textId="501A0D28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6A06B7F8" w14:textId="5FCFFA7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4EC78865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C6139A" w14:textId="0808A78A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BEAD6D0" w14:textId="2A28932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72F16B5F" w14:textId="77777777" w:rsidTr="00E426EB">
        <w:trPr>
          <w:trHeight w:hRule="exact" w:val="266"/>
        </w:trPr>
        <w:tc>
          <w:tcPr>
            <w:tcW w:w="1455" w:type="dxa"/>
          </w:tcPr>
          <w:p w14:paraId="60B22EBD" w14:textId="073C5139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EB7E101" w14:textId="1277929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5F3F9CC2" w14:textId="48C8C63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3F7A736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42640B" w14:textId="35D78D4F" w:rsidR="005B6449" w:rsidRPr="00DE5310" w:rsidRDefault="005B6449" w:rsidP="005B6449">
            <w:pPr>
              <w:jc w:val="center"/>
              <w:rPr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E5D1" w14:textId="523B88C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B1BF85" w14:textId="3F1BEEEC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4E0D22D6" w14:textId="596989D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4D091114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01580D6C" w14:textId="2EA5615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2A078CE0" w14:textId="7FFFA4F3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5CC4C277" w14:textId="77777777" w:rsidTr="0028589B">
        <w:trPr>
          <w:trHeight w:hRule="exact" w:val="269"/>
        </w:trPr>
        <w:tc>
          <w:tcPr>
            <w:tcW w:w="1455" w:type="dxa"/>
          </w:tcPr>
          <w:p w14:paraId="641751EC" w14:textId="56388DEA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DAEAA44" w14:textId="2DA9B25F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60C6E33E" w14:textId="40D9F71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FE0F9D0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6EFFD99F" w14:textId="3BFEE49D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684C9388" w14:textId="69A8E5B5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64764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64764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C64764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C64764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C64764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6F739982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0D507F6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6476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64764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C64764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C64764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C6476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C64764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C64764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91CC3" w:rsidRPr="00DE5310" w14:paraId="0EE53FB7" w14:textId="77777777" w:rsidTr="002048F1">
        <w:trPr>
          <w:trHeight w:hRule="exact" w:val="264"/>
        </w:trPr>
        <w:tc>
          <w:tcPr>
            <w:tcW w:w="1436" w:type="dxa"/>
          </w:tcPr>
          <w:p w14:paraId="501FAEC8" w14:textId="77777777" w:rsidR="00C91CC3" w:rsidRPr="00EA1AEC" w:rsidRDefault="00C91CC3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C91CC3" w:rsidRPr="00DE5310" w:rsidRDefault="00C91CC3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67B16B61" w:rsidR="00C91CC3" w:rsidRPr="00DE5310" w:rsidRDefault="00C91CC3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443825" w14:textId="4542AB56" w:rsidR="00C91CC3" w:rsidRPr="00DE5310" w:rsidRDefault="00C91CC3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1D2AD2CA" w14:textId="190B3E0D" w:rsidR="00C91CC3" w:rsidRPr="00DE5310" w:rsidRDefault="00C91CC3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</w:tr>
      <w:tr w:rsidR="00C91CC3" w:rsidRPr="00DE5310" w14:paraId="2BCE2EC2" w14:textId="77777777" w:rsidTr="002048F1">
        <w:trPr>
          <w:trHeight w:hRule="exact" w:val="271"/>
        </w:trPr>
        <w:tc>
          <w:tcPr>
            <w:tcW w:w="1436" w:type="dxa"/>
          </w:tcPr>
          <w:p w14:paraId="0BCA0907" w14:textId="77777777" w:rsidR="00C91CC3" w:rsidRPr="00EA1AEC" w:rsidRDefault="00C91CC3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91CC3" w:rsidRPr="00DE5310" w:rsidRDefault="00C91CC3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91CC3" w:rsidRPr="00DE5310" w:rsidRDefault="00C91CC3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C91CC3" w:rsidRPr="00DE5310" w:rsidRDefault="00C91CC3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C91CC3" w:rsidRPr="00EA1AEC" w:rsidRDefault="00C91CC3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91CC3" w:rsidRPr="00DE5310" w:rsidRDefault="00C91CC3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91CC3" w:rsidRPr="00DE5310" w:rsidRDefault="00C91CC3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91CC3" w:rsidRPr="00DE5310" w:rsidRDefault="00C91CC3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91CC3" w:rsidRPr="00DE5310" w:rsidRDefault="00C91CC3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C91CC3" w:rsidRPr="00DE5310" w:rsidRDefault="00C91CC3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C91CC3" w:rsidRPr="00EA1AEC" w:rsidRDefault="00C91CC3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91CC3" w:rsidRPr="00DE5310" w:rsidRDefault="00C91CC3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91CC3" w:rsidRPr="00DE5310" w:rsidRDefault="00C91CC3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91CC3" w:rsidRPr="00DE5310" w:rsidRDefault="00C91CC3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91CC3" w:rsidRPr="00DE5310" w:rsidRDefault="00C91CC3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C91CC3" w:rsidRPr="00DE5310" w:rsidRDefault="00C91CC3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91CC3" w:rsidRPr="00EA1AEC" w:rsidRDefault="00C91CC3" w:rsidP="00387655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FF08A3" w14:textId="227468DB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FD1E0B" w:rsidRPr="00EA1AEC" w:rsidRDefault="00FD1E0B" w:rsidP="00387655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FD1E0B" w:rsidRPr="00DE5310" w:rsidRDefault="00E11C92" w:rsidP="00387655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5614629E" w14:textId="77777777" w:rsidTr="00690135">
        <w:trPr>
          <w:trHeight w:hRule="exact" w:val="269"/>
        </w:trPr>
        <w:tc>
          <w:tcPr>
            <w:tcW w:w="1436" w:type="dxa"/>
          </w:tcPr>
          <w:p w14:paraId="6CBAC82A" w14:textId="30F912A3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05321E7D" w:rsidR="00C91CC3" w:rsidRPr="002E01B9" w:rsidRDefault="00C91CC3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E9675" w14:textId="60C19E90" w:rsidR="00C91CC3" w:rsidRPr="00DE5310" w:rsidRDefault="00C91CC3" w:rsidP="00B74731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7CFECD3C" w14:textId="5DD2D8C1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1CC3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91CC3" w:rsidRPr="00DE5310" w14:paraId="74C6D558" w14:textId="77777777" w:rsidTr="00690135">
        <w:trPr>
          <w:trHeight w:hRule="exact" w:val="266"/>
        </w:trPr>
        <w:tc>
          <w:tcPr>
            <w:tcW w:w="1436" w:type="dxa"/>
          </w:tcPr>
          <w:p w14:paraId="67182FEC" w14:textId="42398C10" w:rsidR="00C91CC3" w:rsidRPr="00EA1AEC" w:rsidRDefault="00C91CC3" w:rsidP="00B747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157EC4E0" w:rsidR="00C91CC3" w:rsidRPr="002E01B9" w:rsidRDefault="00C91CC3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11ABE0D3" w14:textId="4AE8609F" w:rsidR="00C91CC3" w:rsidRPr="00DE5310" w:rsidRDefault="00C91CC3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9DCC038" w14:textId="0F7EBC26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C91CC3" w:rsidRPr="00DE5310" w:rsidRDefault="00C91CC3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0BC61B14" w:rsidR="00C91CC3" w:rsidRPr="00DE5310" w:rsidRDefault="00C91CC3" w:rsidP="00B7473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3A6CE06" w14:textId="4FCF9864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24ED051" w14:textId="4AFB43C9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BD378C5" w14:textId="77777777" w:rsidTr="00AB0F4D">
        <w:trPr>
          <w:trHeight w:hRule="exact" w:val="269"/>
        </w:trPr>
        <w:tc>
          <w:tcPr>
            <w:tcW w:w="1436" w:type="dxa"/>
          </w:tcPr>
          <w:p w14:paraId="4E7F7282" w14:textId="52CCBEA7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C91CC3" w:rsidRPr="00DE5310" w:rsidRDefault="00C91CC3" w:rsidP="00B7473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C91CC3" w:rsidRPr="00DE5310" w:rsidRDefault="00C91CC3" w:rsidP="00B747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A098749" w:rsidR="00C91CC3" w:rsidRPr="00DE5310" w:rsidRDefault="00C91CC3" w:rsidP="00B7473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52EB90" w14:textId="6A160BFE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23ADE9" w14:textId="4F4CC003" w:rsidR="00C91CC3" w:rsidRPr="00DE5310" w:rsidRDefault="00C91CC3" w:rsidP="00B7473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C91CC3" w:rsidRPr="00DE5310" w14:paraId="1ADD8E60" w14:textId="77777777" w:rsidTr="00637413">
        <w:trPr>
          <w:trHeight w:hRule="exact" w:val="264"/>
        </w:trPr>
        <w:tc>
          <w:tcPr>
            <w:tcW w:w="1436" w:type="dxa"/>
          </w:tcPr>
          <w:p w14:paraId="6F098734" w14:textId="77777777" w:rsidR="00C91CC3" w:rsidRPr="00EA1AEC" w:rsidRDefault="00C91CC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36B77F88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781FA5E0" w14:textId="4707AD9A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0D947251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7C0C6478" w:rsidR="00C91CC3" w:rsidRPr="00DE5310" w:rsidRDefault="00C91CC3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02775040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7797A75A" w14:textId="77777777" w:rsidTr="00637413">
        <w:trPr>
          <w:trHeight w:hRule="exact" w:val="271"/>
        </w:trPr>
        <w:tc>
          <w:tcPr>
            <w:tcW w:w="1436" w:type="dxa"/>
          </w:tcPr>
          <w:p w14:paraId="40ABC0E2" w14:textId="77777777" w:rsidR="00C91CC3" w:rsidRPr="00EA1AEC" w:rsidRDefault="00C91CC3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60A795" w14:textId="0C9BD912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C91CC3" w:rsidRPr="00DE5310" w:rsidRDefault="00C91CC3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527777F" w14:textId="77777777" w:rsidTr="00637413">
        <w:trPr>
          <w:trHeight w:hRule="exact" w:val="269"/>
        </w:trPr>
        <w:tc>
          <w:tcPr>
            <w:tcW w:w="1436" w:type="dxa"/>
          </w:tcPr>
          <w:p w14:paraId="0FFC2BB9" w14:textId="77777777" w:rsidR="00C91CC3" w:rsidRPr="00EA1AEC" w:rsidRDefault="00C91CC3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988137" w14:textId="51E33F23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C91CC3" w:rsidRPr="00DE5310" w:rsidRDefault="00C91CC3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C91CC3" w:rsidRPr="00DE5310" w:rsidRDefault="00C91CC3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C91CC3" w:rsidRPr="00EA1AEC" w:rsidRDefault="00C91CC3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C91CC3" w:rsidRPr="00DE5310" w:rsidRDefault="00C91CC3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C91CC3" w:rsidRPr="00DE5310" w:rsidRDefault="00C91CC3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C91CC3" w:rsidRPr="00DE5310" w:rsidRDefault="00C91CC3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C91CC3" w:rsidRPr="00DE5310" w:rsidRDefault="00C91CC3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85BC2AE" w14:textId="77777777" w:rsidTr="000356FC">
        <w:trPr>
          <w:trHeight w:hRule="exact" w:val="271"/>
        </w:trPr>
        <w:tc>
          <w:tcPr>
            <w:tcW w:w="1436" w:type="dxa"/>
          </w:tcPr>
          <w:p w14:paraId="10E03BE5" w14:textId="77777777" w:rsidR="00C91CC3" w:rsidRPr="00EA1AEC" w:rsidRDefault="00C91CC3" w:rsidP="00AD207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9038DD" w14:textId="1D51CFCC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66807C" w14:textId="7FC0EF6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AD2070" w:rsidRPr="00EA1AEC" w:rsidRDefault="00AD2070" w:rsidP="00AD207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AD2070" w:rsidRPr="00DE5310" w:rsidRDefault="00AD2070" w:rsidP="00AD207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1E22A2C6" w14:textId="77777777" w:rsidTr="004723CF">
        <w:trPr>
          <w:trHeight w:hRule="exact" w:val="269"/>
        </w:trPr>
        <w:tc>
          <w:tcPr>
            <w:tcW w:w="1436" w:type="dxa"/>
          </w:tcPr>
          <w:p w14:paraId="03485871" w14:textId="4A53AB21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975A89E" w14:textId="288A56A4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1D26668" w14:textId="2EE1975E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103C6B95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6F4BAAD" w14:textId="4DB26CB1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75AA3791" w14:textId="51008F54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3DCC4879" w14:textId="77777777" w:rsidTr="004723CF">
        <w:trPr>
          <w:trHeight w:hRule="exact" w:val="266"/>
        </w:trPr>
        <w:tc>
          <w:tcPr>
            <w:tcW w:w="1436" w:type="dxa"/>
          </w:tcPr>
          <w:p w14:paraId="31CB4B64" w14:textId="4984E665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5F17FD6A" w14:textId="5E2A8DF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3661AD4A" w14:textId="1240D209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5CFFAFD2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6320ED29" w14:textId="237CD724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13733D6" w14:textId="765B313D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B8919C7" w14:textId="0E8B7BE2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674493D" w14:textId="40D2021A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681CF6BA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E4E930" w14:textId="2E4F123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72E4988" w14:textId="63F7A3AD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0402B671" w14:textId="77777777" w:rsidTr="007B39BA">
        <w:trPr>
          <w:trHeight w:hRule="exact" w:val="269"/>
        </w:trPr>
        <w:tc>
          <w:tcPr>
            <w:tcW w:w="1436" w:type="dxa"/>
          </w:tcPr>
          <w:p w14:paraId="69EAD0C8" w14:textId="7661572F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7058815D" w14:textId="181C4586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3A323289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65E335E" w14:textId="59DDAD4E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/>
            </w:tcBorders>
          </w:tcPr>
          <w:p w14:paraId="66E54130" w14:textId="5D09BE7D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B6449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5B6449" w:rsidRPr="00DE5310" w:rsidRDefault="005B6449" w:rsidP="005B64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5B6449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5B6449" w:rsidRPr="002048F1" w:rsidRDefault="005B6449" w:rsidP="005B644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5B6449" w:rsidRPr="002048F1" w:rsidRDefault="005B6449" w:rsidP="005B644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5B6449" w:rsidRPr="002048F1" w:rsidRDefault="005B6449" w:rsidP="005B644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5B6449" w:rsidRPr="002048F1" w:rsidRDefault="005B6449" w:rsidP="005B644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5B6449" w:rsidRPr="002048F1" w:rsidRDefault="005B6449" w:rsidP="005B644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5B6449" w:rsidRPr="002048F1" w:rsidRDefault="005B6449" w:rsidP="005B64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C91CC3" w:rsidRPr="00DE5310" w14:paraId="36A8BCB0" w14:textId="77777777" w:rsidTr="00B46AAF">
        <w:trPr>
          <w:trHeight w:hRule="exact" w:val="264"/>
        </w:trPr>
        <w:tc>
          <w:tcPr>
            <w:tcW w:w="1436" w:type="dxa"/>
          </w:tcPr>
          <w:p w14:paraId="4A724AC7" w14:textId="77777777" w:rsidR="00C91CC3" w:rsidRPr="00EA1AEC" w:rsidRDefault="00C91CC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EB43720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59B1FD70" w14:textId="06C3228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1C548563" w14:textId="02B3838C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67F391B8" w:rsidR="00C91CC3" w:rsidRPr="00DE5310" w:rsidRDefault="00C91CC3" w:rsidP="00C91CC3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062A4020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4C471124" w14:textId="77777777" w:rsidTr="00B46AAF">
        <w:trPr>
          <w:trHeight w:hRule="exact" w:val="271"/>
        </w:trPr>
        <w:tc>
          <w:tcPr>
            <w:tcW w:w="1436" w:type="dxa"/>
          </w:tcPr>
          <w:p w14:paraId="025B6C88" w14:textId="77777777" w:rsidR="00C91CC3" w:rsidRPr="00EA1AEC" w:rsidRDefault="00C91CC3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3C1BF8" w14:textId="070FF0A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209D326" w14:textId="6EDD59EF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8D6DD4D" w14:textId="77777777" w:rsidTr="00B46AAF">
        <w:trPr>
          <w:trHeight w:hRule="exact" w:val="269"/>
        </w:trPr>
        <w:tc>
          <w:tcPr>
            <w:tcW w:w="1436" w:type="dxa"/>
          </w:tcPr>
          <w:p w14:paraId="5D6979ED" w14:textId="77777777" w:rsidR="00C91CC3" w:rsidRPr="00EA1AEC" w:rsidRDefault="00C91CC3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FB851B" w14:textId="098F1FB1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C91CC3" w:rsidRPr="00DE5310" w:rsidRDefault="00C91CC3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C91CC3" w:rsidRPr="00DE5310" w:rsidRDefault="00C91CC3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3F3851D2" w14:textId="77777777" w:rsidTr="00FF4842">
        <w:trPr>
          <w:trHeight w:hRule="exact" w:val="271"/>
        </w:trPr>
        <w:tc>
          <w:tcPr>
            <w:tcW w:w="1436" w:type="dxa"/>
          </w:tcPr>
          <w:p w14:paraId="0DCAD56C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978FB0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1F38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5B6449" w:rsidRPr="00EA1AEC" w:rsidRDefault="005B6449" w:rsidP="005B64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5B6449" w:rsidRPr="00DE5310" w:rsidRDefault="005B6449" w:rsidP="005B64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51CD061" w14:textId="77777777" w:rsidTr="00572F83">
        <w:trPr>
          <w:trHeight w:hRule="exact" w:val="269"/>
        </w:trPr>
        <w:tc>
          <w:tcPr>
            <w:tcW w:w="1436" w:type="dxa"/>
          </w:tcPr>
          <w:p w14:paraId="6EA7BC47" w14:textId="19A0C7B2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33EEEB93" w14:textId="0EA34778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FD042F0" w14:textId="026A38C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70867001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5EDA7C5" w14:textId="77F70267" w:rsidR="00C91CC3" w:rsidRPr="00DE5310" w:rsidRDefault="00C91CC3" w:rsidP="00C91CC3">
            <w:pPr>
              <w:jc w:val="center"/>
              <w:rPr>
                <w:sz w:val="18"/>
                <w:szCs w:val="18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0949F3DB" w14:textId="5A242B7E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47847025" w14:textId="77777777" w:rsidTr="00572F83">
        <w:trPr>
          <w:trHeight w:hRule="exact" w:val="266"/>
        </w:trPr>
        <w:tc>
          <w:tcPr>
            <w:tcW w:w="1436" w:type="dxa"/>
          </w:tcPr>
          <w:p w14:paraId="6D72FF70" w14:textId="1B379C38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6FBE6299" w14:textId="28F97221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5D96B9C" w14:textId="4010897A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7083CFB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3B6DE7BF" w14:textId="4FC37775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260680D" w14:textId="253079F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3561A067" w14:textId="77777777" w:rsidTr="00572F83">
        <w:trPr>
          <w:trHeight w:hRule="exact" w:val="269"/>
        </w:trPr>
        <w:tc>
          <w:tcPr>
            <w:tcW w:w="1436" w:type="dxa"/>
          </w:tcPr>
          <w:p w14:paraId="3ECF28D7" w14:textId="6626092A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2C5E9214" w14:textId="22487452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E6FA75C" w14:textId="5576D1BB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0BC5B61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8C80587" w14:textId="4CB12371" w:rsidR="00C91CC3" w:rsidRPr="00DE5310" w:rsidRDefault="00C91CC3" w:rsidP="005B644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C88C104" w14:textId="5BCC6E5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935F75" w14:textId="77777777" w:rsidTr="00572F83">
        <w:trPr>
          <w:trHeight w:hRule="exact" w:val="269"/>
        </w:trPr>
        <w:tc>
          <w:tcPr>
            <w:tcW w:w="1436" w:type="dxa"/>
          </w:tcPr>
          <w:p w14:paraId="7D53631C" w14:textId="494CC403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030E2542" w14:textId="50A335F2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0B800A9" w14:textId="4A58DD8E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3AE86DB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A81E653" w14:textId="7F28378D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46DE913" w14:textId="0D688E4F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C91CC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C91CC3" w:rsidRPr="00EA1AEC" w:rsidRDefault="00C91CC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16107EAA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</w:tcPr>
          <w:p w14:paraId="250F337E" w14:textId="52CF9B91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11D7ECB8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842" w:type="dxa"/>
            <w:vMerge w:val="restart"/>
          </w:tcPr>
          <w:p w14:paraId="072C136E" w14:textId="02A89F71" w:rsidR="00C91CC3" w:rsidRPr="00DE5310" w:rsidRDefault="00C91CC3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40F21CCE" w14:textId="19F9598A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C91CC3" w:rsidRPr="00EA1AEC" w:rsidRDefault="00C91CC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C91CC3" w:rsidRPr="00DE5310" w:rsidRDefault="00C91CC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C91CC3" w:rsidRPr="00DE5310" w:rsidRDefault="00C91CC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C91CC3" w:rsidRPr="00DE5310" w:rsidRDefault="00C91CC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C91CC3" w:rsidRPr="00DE5310" w:rsidRDefault="00C91CC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C91CC3" w:rsidRPr="00DE5310" w:rsidRDefault="00C91CC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C91CC3" w:rsidRPr="00EA1AEC" w:rsidRDefault="00C91CC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C91CC3" w:rsidRPr="00DE5310" w:rsidRDefault="00C91CC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C91CC3" w:rsidRPr="00DE5310" w:rsidRDefault="00C91CC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C91CC3" w:rsidRPr="00DE5310" w:rsidRDefault="00C91CC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C91CC3" w:rsidRPr="00DE5310" w:rsidRDefault="00C91CC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C91CC3" w:rsidRPr="00DE5310" w:rsidRDefault="00C91CC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C91CC3" w:rsidRPr="00EA1AEC" w:rsidRDefault="00C91CC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C91CC3" w:rsidRPr="00DE5310" w:rsidRDefault="00C91CC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C91CC3" w:rsidRPr="00DE5310" w:rsidRDefault="00C91CC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C91CC3" w:rsidRPr="00DE5310" w:rsidRDefault="00C91CC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C91CC3" w:rsidRPr="00DE5310" w:rsidRDefault="00C91CC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C91CC3" w:rsidRPr="00DE5310" w:rsidRDefault="00C91CC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C91CC3" w:rsidRPr="00EA1AEC" w:rsidRDefault="00C91CC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BF83D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F6B251F" w14:textId="59D7BC04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46EEDFA" w14:textId="77777777" w:rsidTr="0018772C">
        <w:trPr>
          <w:trHeight w:hRule="exact" w:val="269"/>
        </w:trPr>
        <w:tc>
          <w:tcPr>
            <w:tcW w:w="1436" w:type="dxa"/>
          </w:tcPr>
          <w:p w14:paraId="674CE2EC" w14:textId="0E19144E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BAA54E0" w14:textId="0D6C17E1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86C063" w14:textId="0D1E0C77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C8F537B" w14:textId="15D274FE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1827464" w14:textId="2D249E3A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14B810F3" w14:textId="70D6E28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157D86EB" w14:textId="77777777" w:rsidTr="0018772C">
        <w:trPr>
          <w:trHeight w:hRule="exact" w:val="266"/>
        </w:trPr>
        <w:tc>
          <w:tcPr>
            <w:tcW w:w="1436" w:type="dxa"/>
          </w:tcPr>
          <w:p w14:paraId="5EAC7665" w14:textId="112EFF42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1946F429" w14:textId="06DCDC2C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21178D9" w14:textId="0FB12B8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560044" w14:textId="45DEE11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554E59B" w14:textId="33367901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4F927EC" w14:textId="6CFCA44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72C26D1" w14:textId="77777777" w:rsidTr="009903BA">
        <w:trPr>
          <w:trHeight w:hRule="exact" w:val="269"/>
        </w:trPr>
        <w:tc>
          <w:tcPr>
            <w:tcW w:w="1436" w:type="dxa"/>
          </w:tcPr>
          <w:p w14:paraId="0BAD945B" w14:textId="3E873E92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D211644" w14:textId="176A6618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95FF2D1" w14:textId="015429A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0F2F3AD" w14:textId="364DE04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37AECB8" w14:textId="4DF58E4D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7D73C2B" w14:textId="1668CFB8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601799" w14:textId="77777777" w:rsidTr="009903BA">
        <w:trPr>
          <w:trHeight w:hRule="exact" w:val="269"/>
        </w:trPr>
        <w:tc>
          <w:tcPr>
            <w:tcW w:w="1436" w:type="dxa"/>
          </w:tcPr>
          <w:p w14:paraId="73DA2106" w14:textId="51358B38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231E230" w14:textId="67DB716C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EBEFA6B" w14:textId="02DF9FE3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F99B071" w14:textId="64A2E29B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612A329" w14:textId="464AB739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40A3A00" w14:textId="4CB7E7F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A7FC0FC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I Anno I Semestre</w:t>
      </w:r>
    </w:p>
    <w:p w14:paraId="021B52C0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6D424300" w14:textId="77777777" w:rsidR="00C64764" w:rsidRPr="002D444B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22113A22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AUDIOLOGIA E PSICOLOGIA (ESAME) </w:t>
      </w:r>
    </w:p>
    <w:p w14:paraId="09F000BF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5759636C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</w:t>
      </w:r>
      <w:r w:rsidRPr="003B0A2A">
        <w:rPr>
          <w:sz w:val="22"/>
          <w:szCs w:val="22"/>
          <w:lang w:val="it-IT"/>
        </w:rPr>
        <w:t>Audiologia II - Prof.ssa Rita Malesci</w:t>
      </w:r>
    </w:p>
    <w:p w14:paraId="1B47FD61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ab/>
        <w:t xml:space="preserve">    </w:t>
      </w:r>
      <w:r w:rsidRPr="003B0A2A">
        <w:rPr>
          <w:color w:val="FF0000"/>
          <w:sz w:val="22"/>
          <w:szCs w:val="22"/>
          <w:lang w:val="it-IT"/>
        </w:rPr>
        <w:t xml:space="preserve">Audiologia II </w:t>
      </w:r>
      <w:r w:rsidRPr="003B0A2A">
        <w:rPr>
          <w:sz w:val="22"/>
          <w:szCs w:val="22"/>
          <w:lang w:val="it-IT"/>
        </w:rPr>
        <w:t>- Prof. Gennaro Auletta;</w:t>
      </w:r>
    </w:p>
    <w:p w14:paraId="33D02F3B" w14:textId="2B1C30E2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 Psicologia generale - </w:t>
      </w:r>
      <w:bookmarkStart w:id="3" w:name="_Hlk179963436"/>
      <w:r w:rsidRPr="00662C0E">
        <w:rPr>
          <w:sz w:val="22"/>
          <w:szCs w:val="22"/>
          <w:lang w:val="it-IT"/>
        </w:rPr>
        <w:t>Prof.</w:t>
      </w:r>
      <w:bookmarkStart w:id="4" w:name="_Hlk173403889"/>
      <w:r w:rsidRPr="00662C0E">
        <w:rPr>
          <w:sz w:val="22"/>
          <w:szCs w:val="22"/>
          <w:lang w:val="it-IT"/>
        </w:rPr>
        <w:t xml:space="preserve"> </w:t>
      </w:r>
      <w:bookmarkEnd w:id="3"/>
      <w:bookmarkEnd w:id="4"/>
      <w:r>
        <w:rPr>
          <w:sz w:val="22"/>
          <w:szCs w:val="22"/>
          <w:lang w:val="it-IT"/>
        </w:rPr>
        <w:t>Nelson Maldonado</w:t>
      </w:r>
    </w:p>
    <w:p w14:paraId="54B0BEBA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1B91CCAD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 xml:space="preserve">AUDIOMETRIA E PSICOMETRIA (ESAME) </w:t>
      </w:r>
    </w:p>
    <w:p w14:paraId="4365B9E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309A91F7" w14:textId="77777777" w:rsidR="00C64764" w:rsidRPr="003B0A2A" w:rsidRDefault="00C64764" w:rsidP="00C64764">
      <w:pPr>
        <w:pStyle w:val="Corpotesto"/>
        <w:tabs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Wingdings 3" w:hAnsi="Wingdings 3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>Audioprotesi I - Prof.ssa Fabiana Toscano</w:t>
      </w:r>
    </w:p>
    <w:p w14:paraId="34DE748B" w14:textId="6CDCFE10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sz w:val="22"/>
          <w:szCs w:val="22"/>
          <w:lang w:val="it-IT"/>
        </w:rPr>
        <w:tab/>
        <w:t xml:space="preserve">     Aspetti epidemiologici - Prof.  </w:t>
      </w:r>
      <w:r>
        <w:rPr>
          <w:sz w:val="22"/>
          <w:szCs w:val="22"/>
          <w:lang w:val="it-IT"/>
        </w:rPr>
        <w:t>De Novellis Salvatore</w:t>
      </w:r>
    </w:p>
    <w:p w14:paraId="5529BABB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3CED87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MOZIONE DELLA SALUTE,   SICUREZZA E GESTIONE DELLE ATTIVITA’ (ESAME) </w:t>
      </w:r>
    </w:p>
    <w:p w14:paraId="7F79E4D6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 Luigi Camera) </w:t>
      </w:r>
    </w:p>
    <w:p w14:paraId="024CD76A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    Norme di sicurezza - Prof. Luigi Camera </w:t>
      </w:r>
    </w:p>
    <w:p w14:paraId="58F09FC0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Igiene generale - Prof.ssa Francesca Pennino </w:t>
      </w:r>
    </w:p>
    <w:p w14:paraId="222D62F8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Medicina del Lavoro - Prof. Luca Fontana </w:t>
      </w:r>
    </w:p>
    <w:p w14:paraId="423A82E2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59BBFA2E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1B79AE00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bCs w:val="0"/>
          <w:sz w:val="22"/>
          <w:szCs w:val="22"/>
          <w:lang w:val="it-IT"/>
        </w:rPr>
        <w:t>MEDICINA CLINICA</w:t>
      </w:r>
      <w:r w:rsidRPr="003B0A2A">
        <w:rPr>
          <w:sz w:val="22"/>
          <w:szCs w:val="22"/>
          <w:lang w:val="it-IT"/>
        </w:rPr>
        <w:t xml:space="preserve"> (ESAME) </w:t>
      </w:r>
    </w:p>
    <w:p w14:paraId="2614F012" w14:textId="77777777" w:rsidR="00C64764" w:rsidRPr="003B0A2A" w:rsidRDefault="00C64764" w:rsidP="00C64764">
      <w:pPr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ssa Nella </w:t>
      </w:r>
      <w:proofErr w:type="spellStart"/>
      <w:r w:rsidRPr="003B0A2A">
        <w:rPr>
          <w:rFonts w:ascii="Cambria"/>
          <w:b/>
          <w:lang w:val="it-IT"/>
        </w:rPr>
        <w:t>Prevete</w:t>
      </w:r>
      <w:proofErr w:type="spellEnd"/>
      <w:r w:rsidRPr="003B0A2A">
        <w:rPr>
          <w:rFonts w:ascii="Cambria"/>
          <w:b/>
          <w:lang w:val="it-IT"/>
        </w:rPr>
        <w:t>)</w:t>
      </w:r>
    </w:p>
    <w:p w14:paraId="0C4AB39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Patologia Clinica - Prof.ssa Nella </w:t>
      </w:r>
      <w:proofErr w:type="spellStart"/>
      <w:r w:rsidRPr="003B0A2A">
        <w:rPr>
          <w:lang w:val="it-IT"/>
        </w:rPr>
        <w:t>Prevete</w:t>
      </w:r>
      <w:proofErr w:type="spellEnd"/>
      <w:r w:rsidRPr="003B0A2A">
        <w:rPr>
          <w:lang w:val="it-IT"/>
        </w:rPr>
        <w:t xml:space="preserve"> </w:t>
      </w:r>
    </w:p>
    <w:p w14:paraId="28D9560B" w14:textId="77777777" w:rsidR="00C64764" w:rsidRPr="003B0A2A" w:rsidRDefault="00C64764" w:rsidP="00C64764">
      <w:pPr>
        <w:spacing w:before="138"/>
        <w:ind w:left="284"/>
        <w:rPr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Otorinolaringoiatria </w:t>
      </w:r>
    </w:p>
    <w:p w14:paraId="34C6ACD4" w14:textId="67EC7238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lang w:val="it-IT"/>
        </w:rPr>
        <w:t>ORL - Prof.</w:t>
      </w:r>
      <w:r w:rsidR="00747FB4">
        <w:rPr>
          <w:lang w:val="it-IT"/>
        </w:rPr>
        <w:t xml:space="preserve"> Michele Cavaliere</w:t>
      </w:r>
      <w:r w:rsidRPr="003B0A2A">
        <w:rPr>
          <w:lang w:val="it-IT"/>
        </w:rPr>
        <w:t>;</w:t>
      </w:r>
    </w:p>
    <w:p w14:paraId="44E109C5" w14:textId="533EE5AE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color w:val="FF0000"/>
          <w:lang w:val="it-IT"/>
        </w:rPr>
        <w:t>ORL</w:t>
      </w:r>
      <w:r w:rsidRPr="003B0A2A">
        <w:rPr>
          <w:lang w:val="it-IT"/>
        </w:rPr>
        <w:t xml:space="preserve"> – Prof.</w:t>
      </w:r>
      <w:r w:rsidR="00747FB4">
        <w:rPr>
          <w:lang w:val="it-IT"/>
        </w:rPr>
        <w:t xml:space="preserve"> Massimo Mesolella</w:t>
      </w:r>
    </w:p>
    <w:p w14:paraId="0840B2B8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Medicina Interna - Prof.ssa </w:t>
      </w:r>
      <w:proofErr w:type="spellStart"/>
      <w:r w:rsidRPr="003B0A2A">
        <w:rPr>
          <w:lang w:val="it-IT"/>
        </w:rPr>
        <w:t>Graziamaria</w:t>
      </w:r>
      <w:proofErr w:type="spellEnd"/>
      <w:r w:rsidRPr="003B0A2A">
        <w:rPr>
          <w:lang w:val="it-IT"/>
        </w:rPr>
        <w:t xml:space="preserve"> Corbi</w:t>
      </w:r>
    </w:p>
    <w:p w14:paraId="351502C1" w14:textId="77777777" w:rsidR="00C64764" w:rsidRPr="003B0A2A" w:rsidRDefault="00C64764" w:rsidP="00C64764">
      <w:pPr>
        <w:pStyle w:val="Corpotesto"/>
        <w:spacing w:before="1"/>
        <w:ind w:left="284"/>
        <w:rPr>
          <w:sz w:val="22"/>
          <w:szCs w:val="22"/>
          <w:lang w:val="it-IT"/>
        </w:rPr>
      </w:pPr>
    </w:p>
    <w:p w14:paraId="02176B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TIROCINIO II ANNO I SEMESTRE  (ESAME)</w:t>
      </w:r>
    </w:p>
    <w:p w14:paraId="5789885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(</w:t>
      </w:r>
      <w:r w:rsidRPr="003B0A2A">
        <w:rPr>
          <w:b/>
          <w:sz w:val="22"/>
          <w:szCs w:val="22"/>
          <w:lang w:val="it-IT"/>
        </w:rPr>
        <w:t>Presidente Commissione Prof.ssa Carla Laria</w:t>
      </w:r>
      <w:r w:rsidRPr="003B0A2A">
        <w:rPr>
          <w:sz w:val="22"/>
          <w:szCs w:val="22"/>
          <w:lang w:val="it-IT"/>
        </w:rPr>
        <w:t>)</w:t>
      </w:r>
    </w:p>
    <w:p w14:paraId="52410F15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Prof.ssa Monica Errichiello</w:t>
      </w:r>
    </w:p>
    <w:p w14:paraId="24EC8B6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21AD6C34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COORDINATORE ATTIVITA’ PROFESSIONALIZZANTI (TIROCINIO)</w:t>
      </w:r>
    </w:p>
    <w:p w14:paraId="151CC2B0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Dott. Davide Russo</w:t>
      </w:r>
    </w:p>
    <w:p w14:paraId="0B658B78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</w:p>
    <w:p w14:paraId="51A4308B" w14:textId="77777777" w:rsidR="00C64764" w:rsidRPr="003B0A2A" w:rsidRDefault="00C64764" w:rsidP="00C64764">
      <w:pPr>
        <w:pStyle w:val="Titolo11"/>
        <w:ind w:left="284" w:right="3537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LEGENDA</w:t>
      </w:r>
    </w:p>
    <w:p w14:paraId="22E715F2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1641A967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A (extramoenia): dalle ore 09.30 alle ore 19.30 (8 ore effettive)</w:t>
      </w:r>
    </w:p>
    <w:p w14:paraId="666B4A7C" w14:textId="70375932" w:rsidR="00C64764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 B (Intramoenia): dalle ore 11.30 alle ore 13.30 (2 ore)</w:t>
      </w:r>
    </w:p>
    <w:p w14:paraId="2BE2EC92" w14:textId="7407B302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C (intramoenia): dalle ore 08.00 alle ore 13.30 (5 h 30 m)</w:t>
      </w:r>
    </w:p>
    <w:p w14:paraId="036FD33E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 xml:space="preserve">Tirocinio </w:t>
      </w:r>
      <w:r>
        <w:rPr>
          <w:b w:val="0"/>
          <w:bCs w:val="0"/>
          <w:sz w:val="22"/>
          <w:szCs w:val="22"/>
          <w:lang w:val="it-IT"/>
        </w:rPr>
        <w:t>D</w:t>
      </w:r>
      <w:r w:rsidRPr="003B0A2A">
        <w:rPr>
          <w:b w:val="0"/>
          <w:bCs w:val="0"/>
          <w:sz w:val="22"/>
          <w:szCs w:val="22"/>
          <w:lang w:val="it-IT"/>
        </w:rPr>
        <w:t xml:space="preserve"> (extramoenia): dalle ore 15.30 alle ore 19.30 (4 ore)</w:t>
      </w:r>
    </w:p>
    <w:p w14:paraId="3B9A7395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2F50ED1A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02FCCC62" w14:textId="39BE1FB7" w:rsidR="0043328D" w:rsidRPr="00DE5310" w:rsidRDefault="0043328D" w:rsidP="00C64764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07784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01B9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A6E4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6449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47FB4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2070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4731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4764"/>
    <w:rsid w:val="00C66452"/>
    <w:rsid w:val="00C77B35"/>
    <w:rsid w:val="00C801EF"/>
    <w:rsid w:val="00C834A3"/>
    <w:rsid w:val="00C85BA1"/>
    <w:rsid w:val="00C86943"/>
    <w:rsid w:val="00C91CC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4</cp:revision>
  <cp:lastPrinted>2023-01-10T07:24:00Z</cp:lastPrinted>
  <dcterms:created xsi:type="dcterms:W3CDTF">2025-10-06T09:01:00Z</dcterms:created>
  <dcterms:modified xsi:type="dcterms:W3CDTF">2025-10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